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04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1.0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76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74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617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2.13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